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04BCE">
        <w:rPr>
          <w:sz w:val="28"/>
          <w:szCs w:val="28"/>
        </w:rPr>
        <w:t>13.06</w:t>
      </w:r>
      <w:r w:rsidR="00975F07">
        <w:rPr>
          <w:sz w:val="28"/>
          <w:szCs w:val="28"/>
        </w:rPr>
        <w:t>.2023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04BCE">
        <w:rPr>
          <w:sz w:val="28"/>
          <w:szCs w:val="28"/>
        </w:rPr>
        <w:t>198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r w:rsidR="00204BCE">
        <w:rPr>
          <w:rFonts w:eastAsiaTheme="minorHAnsi"/>
          <w:b/>
          <w:lang w:eastAsia="en-US"/>
        </w:rPr>
        <w:t xml:space="preserve">Горка </w:t>
      </w:r>
      <w:proofErr w:type="spellStart"/>
      <w:r w:rsidR="00204BCE">
        <w:rPr>
          <w:rFonts w:eastAsiaTheme="minorHAnsi"/>
          <w:b/>
          <w:lang w:eastAsia="en-US"/>
        </w:rPr>
        <w:t>Домозёровского</w:t>
      </w:r>
      <w:proofErr w:type="spellEnd"/>
      <w:r w:rsidR="00204BCE">
        <w:rPr>
          <w:rFonts w:eastAsiaTheme="minorHAnsi"/>
          <w:b/>
          <w:lang w:eastAsia="en-US"/>
        </w:rPr>
        <w:t xml:space="preserve"> </w:t>
      </w:r>
      <w:proofErr w:type="gramStart"/>
      <w:r w:rsidR="00204BCE">
        <w:rPr>
          <w:rFonts w:eastAsiaTheme="minorHAnsi"/>
          <w:b/>
          <w:lang w:eastAsia="en-US"/>
        </w:rPr>
        <w:t>с</w:t>
      </w:r>
      <w:proofErr w:type="gramEnd"/>
      <w:r w:rsidR="00204BCE">
        <w:rPr>
          <w:rFonts w:eastAsiaTheme="minorHAnsi"/>
          <w:b/>
          <w:lang w:eastAsia="en-US"/>
        </w:rPr>
        <w:t>/с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0E2FFD">
      <w:pPr>
        <w:jc w:val="both"/>
      </w:pPr>
      <w:r>
        <w:t>ПОСТАНОВЛЯЕТ</w:t>
      </w:r>
      <w:r w:rsidR="00794139" w:rsidRPr="00794139">
        <w:t xml:space="preserve">: </w:t>
      </w:r>
    </w:p>
    <w:p w:rsidR="00975F07" w:rsidRPr="00031D60" w:rsidRDefault="00794139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031D60">
        <w:t>1. Назначить проведение схода граждан</w:t>
      </w:r>
      <w:r w:rsidR="009035F4" w:rsidRPr="00031D60">
        <w:rPr>
          <w:rFonts w:eastAsiaTheme="minorHAnsi"/>
          <w:b/>
          <w:lang w:eastAsia="en-US"/>
        </w:rPr>
        <w:t xml:space="preserve"> </w:t>
      </w:r>
      <w:r w:rsidR="009035F4" w:rsidRPr="00031D60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0E2FFD" w:rsidRPr="00031D60">
        <w:t>д</w:t>
      </w:r>
      <w:r w:rsidR="00C81DB5" w:rsidRPr="00031D60">
        <w:t xml:space="preserve">еревни </w:t>
      </w:r>
      <w:r w:rsidR="00204BCE" w:rsidRPr="00031D60">
        <w:t xml:space="preserve">Горка </w:t>
      </w:r>
      <w:proofErr w:type="spellStart"/>
      <w:r w:rsidR="00204BCE" w:rsidRPr="00031D60">
        <w:t>Домозёровского</w:t>
      </w:r>
      <w:proofErr w:type="spellEnd"/>
      <w:r w:rsidR="00204BCE" w:rsidRPr="00031D60">
        <w:t xml:space="preserve"> </w:t>
      </w:r>
      <w:proofErr w:type="gramStart"/>
      <w:r w:rsidR="00204BCE" w:rsidRPr="00031D60">
        <w:t>с</w:t>
      </w:r>
      <w:proofErr w:type="gramEnd"/>
      <w:r w:rsidR="00204BCE" w:rsidRPr="00031D60">
        <w:t>/</w:t>
      </w:r>
      <w:proofErr w:type="gramStart"/>
      <w:r w:rsidR="00204BCE" w:rsidRPr="00031D60">
        <w:t>с</w:t>
      </w:r>
      <w:proofErr w:type="gramEnd"/>
      <w:r w:rsidR="009F2623" w:rsidRPr="00031D60">
        <w:t xml:space="preserve"> </w:t>
      </w:r>
      <w:r w:rsidR="00B33773" w:rsidRPr="00031D60">
        <w:t xml:space="preserve"> Череповецкого района Вологодской области  </w:t>
      </w:r>
      <w:r w:rsidR="00975F07" w:rsidRPr="00031D60">
        <w:t>0</w:t>
      </w:r>
      <w:r w:rsidR="004E049C" w:rsidRPr="00031D60">
        <w:t>5</w:t>
      </w:r>
      <w:r w:rsidR="00975F07" w:rsidRPr="00031D60">
        <w:t>.0</w:t>
      </w:r>
      <w:r w:rsidR="00031D60" w:rsidRPr="00031D60">
        <w:t>7</w:t>
      </w:r>
      <w:r w:rsidR="00975F07" w:rsidRPr="00031D60">
        <w:t>.2023</w:t>
      </w:r>
      <w:r w:rsidR="00C03FEA" w:rsidRPr="00031D60">
        <w:t xml:space="preserve"> </w:t>
      </w:r>
      <w:r w:rsidRPr="00031D60">
        <w:t xml:space="preserve">года в </w:t>
      </w:r>
      <w:r w:rsidR="00B33773" w:rsidRPr="00031D60">
        <w:t xml:space="preserve"> 1</w:t>
      </w:r>
      <w:r w:rsidR="00975F07" w:rsidRPr="00031D60">
        <w:t>2</w:t>
      </w:r>
      <w:r w:rsidR="00B33773" w:rsidRPr="00031D60">
        <w:t xml:space="preserve"> </w:t>
      </w:r>
      <w:r w:rsidRPr="00031D60">
        <w:t xml:space="preserve">часов </w:t>
      </w:r>
      <w:r w:rsidR="00B33773" w:rsidRPr="00031D60">
        <w:t xml:space="preserve">00 </w:t>
      </w:r>
      <w:r w:rsidRPr="00031D60">
        <w:t xml:space="preserve">минут по адресу: </w:t>
      </w:r>
      <w:r w:rsidR="00C81DB5" w:rsidRPr="00031D60">
        <w:t xml:space="preserve">деревня </w:t>
      </w:r>
      <w:r w:rsidR="00204BCE" w:rsidRPr="00031D60">
        <w:t>Горка</w:t>
      </w:r>
      <w:r w:rsidR="00975F07" w:rsidRPr="00031D60">
        <w:t>.</w:t>
      </w:r>
    </w:p>
    <w:p w:rsidR="00C03FEA" w:rsidRPr="004E778F" w:rsidRDefault="00975F07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031D60">
        <w:t xml:space="preserve"> </w:t>
      </w:r>
      <w:r w:rsidR="00C03FEA" w:rsidRPr="00031D60">
        <w:t xml:space="preserve">2. Установить время для регистрации участников схода граждан: с </w:t>
      </w:r>
      <w:r w:rsidR="000E2FFD" w:rsidRPr="00031D60">
        <w:t>11</w:t>
      </w:r>
      <w:r w:rsidR="00C03FEA" w:rsidRPr="00031D60">
        <w:t xml:space="preserve"> часов </w:t>
      </w:r>
      <w:r w:rsidR="00773F3A" w:rsidRPr="00031D60">
        <w:t>45</w:t>
      </w:r>
      <w:r w:rsidR="00C03FEA" w:rsidRPr="00031D60">
        <w:t xml:space="preserve"> минут до </w:t>
      </w:r>
      <w:r w:rsidR="000E2FFD" w:rsidRPr="00031D60">
        <w:t>1</w:t>
      </w:r>
      <w:r w:rsidRPr="00031D60">
        <w:t>2</w:t>
      </w:r>
      <w:r w:rsidR="00C03FEA" w:rsidRPr="00031D60">
        <w:t xml:space="preserve"> часов </w:t>
      </w:r>
      <w:r w:rsidR="00B33773" w:rsidRPr="00031D60">
        <w:t xml:space="preserve">00 </w:t>
      </w:r>
      <w:r w:rsidR="00C03FEA" w:rsidRPr="00031D60">
        <w:t xml:space="preserve"> минут </w:t>
      </w:r>
      <w:r w:rsidRPr="00031D60">
        <w:t>0</w:t>
      </w:r>
      <w:r w:rsidR="004E049C" w:rsidRPr="00031D60">
        <w:t>5</w:t>
      </w:r>
      <w:r w:rsidRPr="00031D60">
        <w:t>.0</w:t>
      </w:r>
      <w:r w:rsidR="00031D60" w:rsidRPr="00031D60">
        <w:t>7</w:t>
      </w:r>
      <w:r w:rsidRPr="00031D60">
        <w:t>.2023</w:t>
      </w:r>
      <w:r w:rsidR="00C03FEA" w:rsidRPr="00031D60">
        <w:t xml:space="preserve"> года.</w:t>
      </w:r>
      <w:bookmarkStart w:id="0" w:name="_GoBack"/>
      <w:bookmarkEnd w:id="0"/>
      <w:r w:rsidR="00C03FEA" w:rsidRPr="004E778F">
        <w:t xml:space="preserve"> </w:t>
      </w:r>
    </w:p>
    <w:p w:rsidR="00574C5B" w:rsidRPr="007F031E" w:rsidRDefault="00C03FEA" w:rsidP="000E2FFD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0E2FFD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r w:rsidR="00204BCE" w:rsidRPr="00204BCE">
        <w:t>Горка</w:t>
      </w:r>
      <w:r w:rsidRPr="007F031E">
        <w:t>.</w:t>
      </w:r>
    </w:p>
    <w:p w:rsidR="00574C5B" w:rsidRDefault="00574C5B" w:rsidP="000E2FFD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204BCE">
        <w:t>13.06</w:t>
      </w:r>
      <w:r w:rsidR="00975F07">
        <w:t>.2023</w:t>
      </w:r>
      <w:r w:rsidRPr="00EB5B70">
        <w:t xml:space="preserve">  № </w:t>
      </w:r>
      <w:r w:rsidR="00204BCE">
        <w:t>198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E2FFD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r w:rsidR="00204BCE" w:rsidRPr="00204BCE">
        <w:rPr>
          <w:b/>
        </w:rPr>
        <w:t xml:space="preserve">Горка </w:t>
      </w:r>
      <w:proofErr w:type="spellStart"/>
      <w:r w:rsidR="00204BCE" w:rsidRPr="00204BCE">
        <w:rPr>
          <w:b/>
        </w:rPr>
        <w:t>Домозёровского</w:t>
      </w:r>
      <w:proofErr w:type="spellEnd"/>
      <w:r w:rsidR="00204BCE" w:rsidRPr="00204BCE">
        <w:rPr>
          <w:b/>
        </w:rPr>
        <w:t xml:space="preserve"> </w:t>
      </w:r>
      <w:proofErr w:type="gramStart"/>
      <w:r w:rsidR="00204BCE" w:rsidRPr="00204BCE">
        <w:rPr>
          <w:b/>
        </w:rPr>
        <w:t>с</w:t>
      </w:r>
      <w:proofErr w:type="gramEnd"/>
      <w:r w:rsidR="00204BCE" w:rsidRPr="00204BCE">
        <w:rPr>
          <w:b/>
        </w:rPr>
        <w:t>/с</w:t>
      </w:r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31D60"/>
    <w:rsid w:val="000E220E"/>
    <w:rsid w:val="000E2FFD"/>
    <w:rsid w:val="000E3092"/>
    <w:rsid w:val="0012436A"/>
    <w:rsid w:val="00204BCE"/>
    <w:rsid w:val="00276985"/>
    <w:rsid w:val="002F1023"/>
    <w:rsid w:val="0034176B"/>
    <w:rsid w:val="0036514E"/>
    <w:rsid w:val="00440E85"/>
    <w:rsid w:val="004E049C"/>
    <w:rsid w:val="004E778F"/>
    <w:rsid w:val="00574C5B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75F07"/>
    <w:rsid w:val="00981F22"/>
    <w:rsid w:val="009F2623"/>
    <w:rsid w:val="00AA07CB"/>
    <w:rsid w:val="00B33773"/>
    <w:rsid w:val="00BD25AC"/>
    <w:rsid w:val="00C03FEA"/>
    <w:rsid w:val="00C81DB5"/>
    <w:rsid w:val="00C90C3B"/>
    <w:rsid w:val="00CD5757"/>
    <w:rsid w:val="00DF37A6"/>
    <w:rsid w:val="00E12FBD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A8B2-7842-42FA-A1AB-3F04CDF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17</cp:revision>
  <cp:lastPrinted>2023-06-16T11:26:00Z</cp:lastPrinted>
  <dcterms:created xsi:type="dcterms:W3CDTF">2022-05-06T08:30:00Z</dcterms:created>
  <dcterms:modified xsi:type="dcterms:W3CDTF">2023-06-16T12:26:00Z</dcterms:modified>
</cp:coreProperties>
</file>